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E6D" w:rsidRDefault="00FC2911" w:rsidP="00243020">
      <w:pPr>
        <w:rPr>
          <w:b/>
          <w:bCs/>
        </w:rPr>
      </w:pPr>
      <w:r>
        <w:tab/>
      </w:r>
      <w:bookmarkStart w:id="0" w:name="_GoBack"/>
      <w:bookmarkEnd w:id="0"/>
      <w:r w:rsidR="004F0E6D">
        <w:rPr>
          <w:b/>
          <w:bCs/>
        </w:rPr>
        <w:t xml:space="preserve">           BỘ Y TẾ</w:t>
      </w:r>
      <w:r w:rsidR="004F0E6D">
        <w:rPr>
          <w:b/>
          <w:bCs/>
        </w:rPr>
        <w:tab/>
      </w:r>
      <w:r w:rsidR="004F0E6D">
        <w:rPr>
          <w:b/>
          <w:bCs/>
        </w:rPr>
        <w:tab/>
      </w:r>
      <w:r w:rsidR="004F0E6D">
        <w:rPr>
          <w:b/>
          <w:bCs/>
        </w:rPr>
        <w:tab/>
      </w:r>
      <w:r w:rsidR="004F0E6D">
        <w:rPr>
          <w:b/>
          <w:bCs/>
        </w:rPr>
        <w:tab/>
      </w:r>
      <w:r w:rsidR="004F0E6D">
        <w:rPr>
          <w:b/>
          <w:bCs/>
        </w:rPr>
        <w:tab/>
      </w:r>
      <w:r w:rsidR="004F0E6D">
        <w:rPr>
          <w:b/>
          <w:bCs/>
        </w:rPr>
        <w:tab/>
      </w:r>
      <w:r w:rsidR="004F0E6D">
        <w:rPr>
          <w:b/>
          <w:bCs/>
        </w:rPr>
        <w:tab/>
      </w:r>
      <w:r w:rsidR="004F0E6D">
        <w:rPr>
          <w:b/>
          <w:bCs/>
        </w:rPr>
        <w:tab/>
      </w:r>
      <w:r w:rsidR="004F0E6D">
        <w:rPr>
          <w:b/>
          <w:bCs/>
        </w:rPr>
        <w:tab/>
      </w:r>
      <w:r w:rsidR="004F0E6D">
        <w:rPr>
          <w:b/>
          <w:bCs/>
        </w:rPr>
        <w:tab/>
      </w:r>
      <w:r w:rsidR="004F0E6D">
        <w:rPr>
          <w:b/>
          <w:bCs/>
        </w:rPr>
        <w:tab/>
      </w:r>
      <w:r w:rsidR="004F0E6D">
        <w:rPr>
          <w:b/>
          <w:bCs/>
        </w:rPr>
        <w:tab/>
      </w:r>
      <w:r w:rsidR="004F0E6D">
        <w:rPr>
          <w:b/>
          <w:bCs/>
        </w:rPr>
        <w:tab/>
      </w:r>
      <w:r w:rsidR="004F0E6D">
        <w:rPr>
          <w:b/>
          <w:bCs/>
        </w:rPr>
        <w:tab/>
      </w:r>
      <w:r w:rsidR="004F0E6D">
        <w:rPr>
          <w:b/>
          <w:bCs/>
        </w:rPr>
        <w:tab/>
      </w:r>
      <w:r w:rsidR="004F0E6D" w:rsidRPr="004F0E6D">
        <w:rPr>
          <w:b/>
          <w:bCs/>
          <w:i/>
          <w:iCs/>
          <w:u w:val="single"/>
        </w:rPr>
        <w:t xml:space="preserve"> </w:t>
      </w:r>
      <w:r w:rsidR="004F0E6D">
        <w:rPr>
          <w:b/>
          <w:bCs/>
          <w:i/>
          <w:iCs/>
          <w:u w:val="single"/>
        </w:rPr>
        <w:t>Biểu 01</w:t>
      </w:r>
      <w:r w:rsidR="00735F61">
        <w:rPr>
          <w:b/>
          <w:bCs/>
          <w:i/>
          <w:iCs/>
          <w:u w:val="single"/>
        </w:rPr>
        <w:t>A</w:t>
      </w:r>
    </w:p>
    <w:p w:rsidR="004F0E6D" w:rsidRDefault="004F0E6D" w:rsidP="00B52AA2">
      <w:pPr>
        <w:jc w:val="both"/>
        <w:rPr>
          <w:b/>
          <w:bCs/>
        </w:rPr>
      </w:pPr>
      <w:r>
        <w:rPr>
          <w:b/>
          <w:bCs/>
        </w:rPr>
        <w:t>TRƯỜNG ĐẠI HỌC Y DƯỢC CẦN THƠ</w:t>
      </w:r>
    </w:p>
    <w:p w:rsidR="004F0E6D" w:rsidRDefault="004F0E6D" w:rsidP="00B52AA2">
      <w:pPr>
        <w:jc w:val="both"/>
        <w:rPr>
          <w:b/>
          <w:bCs/>
        </w:rPr>
      </w:pPr>
      <w:r>
        <w:rPr>
          <w:b/>
          <w:bCs/>
        </w:rPr>
        <w:t>ĐƠN VỊ :</w:t>
      </w:r>
      <w:r w:rsidR="003C7DD9">
        <w:rPr>
          <w:b/>
          <w:bCs/>
        </w:rPr>
        <w:t xml:space="preserve"> K</w:t>
      </w:r>
      <w:r w:rsidR="000069E7">
        <w:rPr>
          <w:b/>
          <w:bCs/>
        </w:rPr>
        <w:t xml:space="preserve">hoa/Phòng </w:t>
      </w:r>
      <w:r w:rsidR="00896D4C">
        <w:rPr>
          <w:b/>
          <w:bCs/>
        </w:rPr>
        <w:t>/</w:t>
      </w:r>
      <w:r w:rsidR="000069E7">
        <w:rPr>
          <w:b/>
          <w:bCs/>
        </w:rPr>
        <w:t>TT</w:t>
      </w:r>
      <w:r w:rsidR="00896D4C">
        <w:rPr>
          <w:b/>
          <w:bCs/>
        </w:rPr>
        <w:t xml:space="preserve"> /ĐV</w:t>
      </w:r>
    </w:p>
    <w:p w:rsidR="004F0E6D" w:rsidRDefault="004F0E6D" w:rsidP="00B52A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Ự TOÁN BỔ SUNG THIẾT BỊ</w:t>
      </w:r>
    </w:p>
    <w:p w:rsidR="004F0E6D" w:rsidRDefault="004F0E6D" w:rsidP="00B52A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ĂM HỌC 20</w:t>
      </w:r>
      <w:r w:rsidR="00401B75">
        <w:rPr>
          <w:b/>
          <w:bCs/>
          <w:sz w:val="32"/>
          <w:szCs w:val="32"/>
        </w:rPr>
        <w:t>20</w:t>
      </w:r>
    </w:p>
    <w:p w:rsidR="004F0E6D" w:rsidRDefault="004F0E6D" w:rsidP="00B52AA2">
      <w:pPr>
        <w:jc w:val="center"/>
        <w:rPr>
          <w:b/>
          <w:bCs/>
          <w:sz w:val="32"/>
          <w:szCs w:val="32"/>
        </w:rPr>
      </w:pPr>
    </w:p>
    <w:tbl>
      <w:tblPr>
        <w:tblW w:w="14580" w:type="dxa"/>
        <w:tblInd w:w="288" w:type="dxa"/>
        <w:tblLook w:val="0000" w:firstRow="0" w:lastRow="0" w:firstColumn="0" w:lastColumn="0" w:noHBand="0" w:noVBand="0"/>
      </w:tblPr>
      <w:tblGrid>
        <w:gridCol w:w="537"/>
        <w:gridCol w:w="2303"/>
        <w:gridCol w:w="2046"/>
        <w:gridCol w:w="1827"/>
        <w:gridCol w:w="1208"/>
        <w:gridCol w:w="1210"/>
        <w:gridCol w:w="1451"/>
        <w:gridCol w:w="1637"/>
        <w:gridCol w:w="2361"/>
      </w:tblGrid>
      <w:tr w:rsidR="004F0E6D">
        <w:trPr>
          <w:trHeight w:val="6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ẾT BỊ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êu chuẩn kỹ thuật (Tham khảo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ước sản xuất (Tham khảo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hiện c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ổ sun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Ước dự toán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6D" w:rsidRDefault="004F0E6D" w:rsidP="00B52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 sử dụng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6D" w:rsidRDefault="004F0E6D" w:rsidP="00B52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ải trình bổ sung</w:t>
            </w:r>
          </w:p>
        </w:tc>
      </w:tr>
      <w:tr w:rsidR="004F0E6D">
        <w:trPr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r>
              <w:t>Máy Voxtex…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  <w:r>
              <w:t>Đứ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  <w: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  <w:r>
              <w:t>10.000.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6D" w:rsidRDefault="004F0E6D" w:rsidP="00B52AA2">
            <w:pPr>
              <w:jc w:val="center"/>
            </w:pPr>
            <w:r>
              <w:t>BM sinh lý bệnh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  <w:r>
              <w:t>Hư hỏng đã đề nghị thanh lý 2014</w:t>
            </w:r>
            <w:r w:rsidR="003C7DD9">
              <w:t>.</w:t>
            </w:r>
          </w:p>
        </w:tc>
      </w:tr>
      <w:tr w:rsidR="004F0E6D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896D4C" w:rsidP="00B52AA2">
            <w:r>
              <w:t>Máy quay ly tâm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/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896D4C" w:rsidP="00B52AA2">
            <w:pPr>
              <w:jc w:val="center"/>
            </w:pPr>
            <w:r>
              <w:t>35.000.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896D4C" w:rsidP="00B52AA2">
            <w:pPr>
              <w:jc w:val="center"/>
            </w:pPr>
            <w:r>
              <w:t>BM Vi sinh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6D" w:rsidRDefault="004F0E6D" w:rsidP="00B52AA2">
            <w:pPr>
              <w:jc w:val="center"/>
            </w:pPr>
          </w:p>
        </w:tc>
      </w:tr>
      <w:tr w:rsidR="004F0E6D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r>
              <w:t>………………….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6D" w:rsidRDefault="004F0E6D" w:rsidP="00B52AA2">
            <w:pPr>
              <w:jc w:val="center"/>
            </w:pPr>
          </w:p>
        </w:tc>
      </w:tr>
      <w:tr w:rsidR="004F0E6D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6D" w:rsidRDefault="004F0E6D" w:rsidP="00B52AA2">
            <w:pPr>
              <w:jc w:val="both"/>
            </w:pPr>
            <w: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6D" w:rsidRDefault="004F0E6D" w:rsidP="00B52AA2">
            <w:pPr>
              <w:jc w:val="both"/>
            </w:pPr>
            <w:r>
              <w:t>TỔNG CỘNG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6D" w:rsidRDefault="004F0E6D" w:rsidP="00B52AA2">
            <w:pPr>
              <w:jc w:val="both"/>
            </w:pPr>
            <w: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6D" w:rsidRDefault="004F0E6D" w:rsidP="00B52AA2">
            <w:pPr>
              <w:jc w:val="center"/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6D" w:rsidRDefault="004F0E6D" w:rsidP="00B52AA2">
            <w:pPr>
              <w:jc w:val="center"/>
            </w:pPr>
          </w:p>
        </w:tc>
      </w:tr>
    </w:tbl>
    <w:p w:rsidR="003C7DD9" w:rsidRDefault="003C7DD9" w:rsidP="00B52AA2"/>
    <w:p w:rsidR="003C7DD9" w:rsidRDefault="003C7DD9" w:rsidP="00B52AA2">
      <w:r>
        <w:t>Bằng chữ :</w:t>
      </w:r>
    </w:p>
    <w:p w:rsidR="003C7DD9" w:rsidRDefault="003C7DD9" w:rsidP="00B52AA2">
      <w:pPr>
        <w:rPr>
          <w:b/>
          <w:bCs/>
        </w:rPr>
      </w:pPr>
    </w:p>
    <w:p w:rsidR="004F0E6D" w:rsidRDefault="003C7DD9" w:rsidP="00B52AA2">
      <w:pPr>
        <w:rPr>
          <w:b/>
          <w:bCs/>
        </w:rPr>
      </w:pPr>
      <w:r>
        <w:rPr>
          <w:b/>
          <w:bCs/>
        </w:rPr>
        <w:t>NGƯỜI TỔNG HỢP DỰ TOÁ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ần Thơ , ngày     tháng     năm 20</w:t>
      </w:r>
      <w:r w:rsidR="00401B75">
        <w:rPr>
          <w:b/>
          <w:bCs/>
        </w:rPr>
        <w:t>20</w:t>
      </w:r>
    </w:p>
    <w:p w:rsidR="003C7DD9" w:rsidRDefault="003C7DD9" w:rsidP="00735F61">
      <w:pPr>
        <w:ind w:left="10080" w:firstLine="720"/>
        <w:rPr>
          <w:b/>
          <w:bCs/>
        </w:rPr>
      </w:pPr>
      <w:r>
        <w:rPr>
          <w:b/>
          <w:bCs/>
        </w:rPr>
        <w:t>THỦ TRƯỞNG ĐƠN VỊ</w:t>
      </w:r>
    </w:p>
    <w:p w:rsidR="00BE765B" w:rsidRDefault="00BE765B" w:rsidP="00735F61">
      <w:pPr>
        <w:ind w:left="10080" w:firstLine="720"/>
        <w:rPr>
          <w:b/>
          <w:bCs/>
        </w:rPr>
      </w:pPr>
      <w:r>
        <w:rPr>
          <w:b/>
          <w:bCs/>
        </w:rPr>
        <w:t>(Khoa /Phòng/ Trung tâm)</w:t>
      </w:r>
    </w:p>
    <w:p w:rsidR="00896D4C" w:rsidRDefault="00896D4C" w:rsidP="00896D4C">
      <w:pPr>
        <w:rPr>
          <w:b/>
          <w:bCs/>
        </w:rPr>
      </w:pPr>
    </w:p>
    <w:p w:rsidR="00896D4C" w:rsidRDefault="00896D4C" w:rsidP="00896D4C">
      <w:pPr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896D4C" w:rsidRDefault="00896D4C" w:rsidP="00896D4C">
      <w:pPr>
        <w:jc w:val="both"/>
        <w:rPr>
          <w:b/>
          <w:bCs/>
          <w:i/>
          <w:iCs/>
          <w:u w:val="single"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F0E6D">
        <w:rPr>
          <w:b/>
          <w:bCs/>
          <w:i/>
          <w:iCs/>
          <w:u w:val="single"/>
        </w:rPr>
        <w:t xml:space="preserve"> </w:t>
      </w:r>
    </w:p>
    <w:p w:rsidR="00896D4C" w:rsidRDefault="00896D4C" w:rsidP="00896D4C">
      <w:pPr>
        <w:ind w:left="720" w:firstLine="720"/>
        <w:rPr>
          <w:b/>
          <w:bCs/>
        </w:rPr>
      </w:pPr>
      <w:r>
        <w:rPr>
          <w:b/>
          <w:bCs/>
        </w:rPr>
        <w:t>BỘ Y TẾ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  <w:iCs/>
          <w:u w:val="single"/>
        </w:rPr>
        <w:t xml:space="preserve"> Biểu 02</w:t>
      </w:r>
      <w:r w:rsidR="00735F61">
        <w:rPr>
          <w:b/>
          <w:bCs/>
          <w:i/>
          <w:iCs/>
          <w:u w:val="single"/>
        </w:rPr>
        <w:t>A</w:t>
      </w:r>
    </w:p>
    <w:p w:rsidR="00896D4C" w:rsidRDefault="00896D4C" w:rsidP="00896D4C">
      <w:pPr>
        <w:jc w:val="both"/>
        <w:rPr>
          <w:b/>
          <w:bCs/>
        </w:rPr>
      </w:pPr>
      <w:r>
        <w:rPr>
          <w:b/>
          <w:bCs/>
        </w:rPr>
        <w:t>TRƯỜNG ĐẠI HỌC Y DƯỢC CẦN THƠ</w:t>
      </w:r>
    </w:p>
    <w:p w:rsidR="00896D4C" w:rsidRDefault="00896D4C" w:rsidP="00896D4C">
      <w:pPr>
        <w:jc w:val="both"/>
        <w:rPr>
          <w:b/>
          <w:bCs/>
        </w:rPr>
      </w:pPr>
      <w:r>
        <w:rPr>
          <w:b/>
          <w:bCs/>
        </w:rPr>
        <w:t>ĐƠN VỊ : Khoa/Phòng /TT/ĐV</w:t>
      </w:r>
    </w:p>
    <w:p w:rsidR="00896D4C" w:rsidRDefault="00896D4C" w:rsidP="00896D4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Ự TOÁN BỔ SUNG CÔNG CỤ DỤNG CỤ SỬ DỤNG LÂU DÀI</w:t>
      </w:r>
    </w:p>
    <w:p w:rsidR="00896D4C" w:rsidRDefault="00735F61" w:rsidP="00896D4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ĂM HỌC 20</w:t>
      </w:r>
      <w:r w:rsidR="00401B75">
        <w:rPr>
          <w:b/>
          <w:bCs/>
          <w:sz w:val="32"/>
          <w:szCs w:val="32"/>
        </w:rPr>
        <w:t>20</w:t>
      </w:r>
    </w:p>
    <w:p w:rsidR="00896D4C" w:rsidRDefault="00896D4C" w:rsidP="00896D4C">
      <w:pPr>
        <w:jc w:val="center"/>
        <w:rPr>
          <w:b/>
          <w:bCs/>
          <w:sz w:val="32"/>
          <w:szCs w:val="32"/>
        </w:rPr>
      </w:pPr>
    </w:p>
    <w:tbl>
      <w:tblPr>
        <w:tblW w:w="14580" w:type="dxa"/>
        <w:tblInd w:w="288" w:type="dxa"/>
        <w:tblLook w:val="0000" w:firstRow="0" w:lastRow="0" w:firstColumn="0" w:lastColumn="0" w:noHBand="0" w:noVBand="0"/>
      </w:tblPr>
      <w:tblGrid>
        <w:gridCol w:w="537"/>
        <w:gridCol w:w="2303"/>
        <w:gridCol w:w="2046"/>
        <w:gridCol w:w="1827"/>
        <w:gridCol w:w="1208"/>
        <w:gridCol w:w="1210"/>
        <w:gridCol w:w="1451"/>
        <w:gridCol w:w="1637"/>
        <w:gridCol w:w="2361"/>
      </w:tblGrid>
      <w:tr w:rsidR="00896D4C" w:rsidTr="00B47FA9">
        <w:trPr>
          <w:trHeight w:val="6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ẾT BỊ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êu chuẩn kỹ thuật (Tham khảo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ước sản xuất (Tham khảo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hiện c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ổ sun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Ước dự toán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D4C" w:rsidRDefault="00896D4C" w:rsidP="00B47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 sử dụng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D4C" w:rsidRDefault="00896D4C" w:rsidP="00B47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ải trình bổ sung</w:t>
            </w:r>
          </w:p>
        </w:tc>
      </w:tr>
      <w:tr w:rsidR="00896D4C" w:rsidTr="00B47FA9">
        <w:trPr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r>
              <w:t xml:space="preserve">Bàn làm việc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r>
              <w:t>Kích thướt ………</w:t>
            </w:r>
            <w:r>
              <w:br/>
              <w:t>Chất liệu:……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  <w:r>
              <w:t>VN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  <w: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  <w: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  <w:r>
              <w:t>7.000.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D4C" w:rsidRDefault="00896D4C" w:rsidP="00B47FA9">
            <w:pPr>
              <w:jc w:val="center"/>
            </w:pPr>
            <w:r>
              <w:t>BM sinh lý bệnh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  <w:r>
              <w:t>Hư hỏng đã đề nghị thanh lý</w:t>
            </w:r>
          </w:p>
        </w:tc>
      </w:tr>
      <w:tr w:rsidR="00896D4C" w:rsidTr="00B47FA9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r>
              <w:t>Ghế  Inox  xoay (phòng thí nghiệm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r>
              <w:t>Inox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  <w:r>
              <w:t>V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  <w: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  <w: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D4C" w:rsidRDefault="00896D4C" w:rsidP="00B47FA9">
            <w:pPr>
              <w:jc w:val="center"/>
            </w:pPr>
            <w:r>
              <w:t>Bổ sung thêm</w:t>
            </w:r>
          </w:p>
        </w:tc>
      </w:tr>
      <w:tr w:rsidR="00896D4C" w:rsidTr="00B47FA9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r>
              <w:t>………………….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D4C" w:rsidRDefault="00896D4C" w:rsidP="00B47FA9">
            <w:pPr>
              <w:jc w:val="center"/>
            </w:pPr>
          </w:p>
        </w:tc>
      </w:tr>
      <w:tr w:rsidR="00896D4C" w:rsidTr="00B47FA9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4C" w:rsidRDefault="00896D4C" w:rsidP="00B47FA9">
            <w:pPr>
              <w:jc w:val="both"/>
            </w:pPr>
            <w: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4C" w:rsidRDefault="00896D4C" w:rsidP="00B47FA9">
            <w:pPr>
              <w:jc w:val="both"/>
            </w:pPr>
            <w:r>
              <w:t>TỔNG CỘNG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4C" w:rsidRDefault="00896D4C" w:rsidP="00B47FA9">
            <w:pPr>
              <w:jc w:val="both"/>
            </w:pPr>
            <w: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4C" w:rsidRDefault="00896D4C" w:rsidP="00B47FA9">
            <w:pPr>
              <w:jc w:val="center"/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D4C" w:rsidRDefault="00896D4C" w:rsidP="00B47FA9">
            <w:pPr>
              <w:jc w:val="center"/>
            </w:pPr>
          </w:p>
        </w:tc>
      </w:tr>
    </w:tbl>
    <w:p w:rsidR="00896D4C" w:rsidRDefault="00896D4C" w:rsidP="00896D4C"/>
    <w:p w:rsidR="00896D4C" w:rsidRDefault="00896D4C" w:rsidP="00896D4C">
      <w:r>
        <w:t>Bằng chữ :</w:t>
      </w:r>
    </w:p>
    <w:p w:rsidR="00896D4C" w:rsidRDefault="00896D4C" w:rsidP="00896D4C">
      <w:pPr>
        <w:rPr>
          <w:b/>
          <w:bCs/>
        </w:rPr>
      </w:pPr>
    </w:p>
    <w:p w:rsidR="00896D4C" w:rsidRDefault="00896D4C" w:rsidP="00896D4C">
      <w:pPr>
        <w:rPr>
          <w:b/>
          <w:bCs/>
        </w:rPr>
      </w:pPr>
      <w:r>
        <w:rPr>
          <w:b/>
          <w:bCs/>
        </w:rPr>
        <w:t>NGƯỜI TỔNG HỢP DỰ TOÁ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35F61">
        <w:rPr>
          <w:b/>
          <w:bCs/>
        </w:rPr>
        <w:t xml:space="preserve">   </w:t>
      </w:r>
      <w:r>
        <w:rPr>
          <w:b/>
          <w:bCs/>
        </w:rPr>
        <w:tab/>
        <w:t>Cần Thơ , ngày     tháng     năm 20</w:t>
      </w:r>
      <w:r w:rsidR="00401B75">
        <w:rPr>
          <w:b/>
          <w:bCs/>
        </w:rPr>
        <w:t>20</w:t>
      </w:r>
    </w:p>
    <w:p w:rsidR="00896D4C" w:rsidRDefault="00735F61" w:rsidP="00896D4C">
      <w:pPr>
        <w:rPr>
          <w:b/>
          <w:bCs/>
        </w:rPr>
      </w:pPr>
      <w:r>
        <w:rPr>
          <w:b/>
          <w:bCs/>
        </w:rPr>
        <w:t xml:space="preserve">    </w:t>
      </w:r>
      <w:r w:rsidR="00896D4C">
        <w:rPr>
          <w:b/>
          <w:bCs/>
        </w:rPr>
        <w:t>(Khoa /Phòng/ Trung tâm</w:t>
      </w:r>
      <w:r w:rsidR="00896D4C">
        <w:rPr>
          <w:b/>
          <w:bCs/>
        </w:rPr>
        <w:tab/>
      </w:r>
      <w:r w:rsidR="00896D4C">
        <w:rPr>
          <w:b/>
          <w:bCs/>
        </w:rPr>
        <w:tab/>
      </w:r>
      <w:r w:rsidR="00896D4C">
        <w:rPr>
          <w:b/>
          <w:bCs/>
        </w:rPr>
        <w:tab/>
      </w:r>
      <w:r w:rsidR="00896D4C">
        <w:rPr>
          <w:b/>
          <w:bCs/>
        </w:rPr>
        <w:tab/>
      </w:r>
      <w:r w:rsidR="00896D4C">
        <w:rPr>
          <w:b/>
          <w:bCs/>
        </w:rPr>
        <w:tab/>
      </w:r>
      <w:r w:rsidR="00896D4C">
        <w:rPr>
          <w:b/>
          <w:bCs/>
        </w:rPr>
        <w:tab/>
      </w:r>
      <w:r w:rsidR="00896D4C">
        <w:rPr>
          <w:b/>
          <w:bCs/>
        </w:rPr>
        <w:tab/>
      </w:r>
      <w:r w:rsidR="00896D4C">
        <w:rPr>
          <w:b/>
          <w:bCs/>
        </w:rPr>
        <w:tab/>
      </w:r>
      <w:r w:rsidR="00896D4C">
        <w:rPr>
          <w:b/>
          <w:bCs/>
        </w:rPr>
        <w:tab/>
      </w:r>
      <w:r w:rsidR="00896D4C">
        <w:rPr>
          <w:b/>
          <w:bCs/>
        </w:rPr>
        <w:tab/>
      </w:r>
      <w:r w:rsidR="00896D4C">
        <w:rPr>
          <w:b/>
          <w:bCs/>
        </w:rPr>
        <w:tab/>
      </w:r>
      <w:r w:rsidR="00401B75">
        <w:rPr>
          <w:b/>
          <w:bCs/>
        </w:rPr>
        <w:t>T</w:t>
      </w:r>
      <w:r w:rsidR="00896D4C">
        <w:rPr>
          <w:b/>
          <w:bCs/>
        </w:rPr>
        <w:t>HỦ TRƯỞNG ĐƠN VỊ</w:t>
      </w:r>
    </w:p>
    <w:p w:rsidR="00735F61" w:rsidRDefault="00735F61" w:rsidP="00896D4C">
      <w:pPr>
        <w:rPr>
          <w:b/>
          <w:bCs/>
        </w:rPr>
      </w:pPr>
    </w:p>
    <w:p w:rsidR="00735F61" w:rsidRDefault="00735F61" w:rsidP="00896D4C">
      <w:pPr>
        <w:rPr>
          <w:b/>
          <w:bCs/>
        </w:rPr>
      </w:pPr>
    </w:p>
    <w:p w:rsidR="00735F61" w:rsidRDefault="00735F61" w:rsidP="00735F61">
      <w:pPr>
        <w:jc w:val="both"/>
        <w:rPr>
          <w:b/>
          <w:sz w:val="26"/>
          <w:szCs w:val="26"/>
        </w:rPr>
      </w:pPr>
    </w:p>
    <w:p w:rsidR="00735F61" w:rsidRDefault="00735F61" w:rsidP="00735F61">
      <w:pPr>
        <w:jc w:val="both"/>
        <w:rPr>
          <w:b/>
          <w:i/>
          <w:color w:val="000000"/>
          <w:sz w:val="26"/>
          <w:szCs w:val="26"/>
          <w:u w:val="single"/>
        </w:rPr>
      </w:pPr>
    </w:p>
    <w:p w:rsidR="00735F61" w:rsidRDefault="00735F61" w:rsidP="00735F61">
      <w:pPr>
        <w:jc w:val="both"/>
        <w:rPr>
          <w:b/>
          <w:sz w:val="26"/>
          <w:szCs w:val="26"/>
        </w:rPr>
        <w:sectPr w:rsidR="00735F61" w:rsidSect="00735F61">
          <w:footerReference w:type="default" r:id="rId8"/>
          <w:pgSz w:w="15840" w:h="12240" w:orient="landscape" w:code="1"/>
          <w:pgMar w:top="1298" w:right="720" w:bottom="1151" w:left="720" w:header="720" w:footer="720" w:gutter="0"/>
          <w:cols w:space="720"/>
          <w:docGrid w:linePitch="360"/>
        </w:sectPr>
      </w:pPr>
    </w:p>
    <w:p w:rsidR="00735F61" w:rsidRDefault="00735F61" w:rsidP="00735F61">
      <w:pPr>
        <w:jc w:val="right"/>
        <w:rPr>
          <w:b/>
          <w:i/>
          <w:color w:val="000000"/>
          <w:sz w:val="26"/>
          <w:szCs w:val="26"/>
          <w:u w:val="single"/>
        </w:rPr>
      </w:pPr>
      <w:r>
        <w:rPr>
          <w:b/>
          <w:i/>
          <w:color w:val="000000"/>
          <w:sz w:val="26"/>
          <w:szCs w:val="26"/>
          <w:u w:val="single"/>
        </w:rPr>
        <w:lastRenderedPageBreak/>
        <w:t>Mẫu :</w:t>
      </w:r>
      <w:r w:rsidRPr="00224507">
        <w:rPr>
          <w:b/>
          <w:i/>
          <w:color w:val="000000"/>
          <w:sz w:val="26"/>
          <w:szCs w:val="26"/>
          <w:u w:val="single"/>
        </w:rPr>
        <w:t xml:space="preserve"> 0</w:t>
      </w:r>
      <w:r>
        <w:rPr>
          <w:b/>
          <w:i/>
          <w:color w:val="000000"/>
          <w:sz w:val="26"/>
          <w:szCs w:val="26"/>
          <w:u w:val="single"/>
        </w:rPr>
        <w:t>1B</w:t>
      </w:r>
      <w:r w:rsidRPr="00224507">
        <w:rPr>
          <w:b/>
          <w:i/>
          <w:color w:val="000000"/>
          <w:sz w:val="26"/>
          <w:szCs w:val="26"/>
          <w:u w:val="single"/>
        </w:rPr>
        <w:t>/CC-HC-VT</w:t>
      </w:r>
    </w:p>
    <w:p w:rsidR="00735F61" w:rsidRPr="00E45E0E" w:rsidRDefault="00735F61" w:rsidP="00735F61">
      <w:pPr>
        <w:jc w:val="both"/>
      </w:pPr>
      <w:r w:rsidRPr="00E45E0E">
        <w:t>TRƯỜNG ĐẠI HỌC Y DƯỢC CẦN THƠ</w:t>
      </w:r>
    </w:p>
    <w:p w:rsidR="00735F61" w:rsidRDefault="00735F61" w:rsidP="00735F61">
      <w:pPr>
        <w:jc w:val="both"/>
      </w:pPr>
      <w:r w:rsidRPr="00E45E0E">
        <w:t>KHOA:</w:t>
      </w:r>
      <w:r>
        <w:t xml:space="preserve">  </w:t>
      </w:r>
      <w:r w:rsidRPr="00E45E0E">
        <w:t>............</w:t>
      </w:r>
      <w:r>
        <w:t>....................</w:t>
      </w:r>
    </w:p>
    <w:p w:rsidR="00735F61" w:rsidRPr="00E45E0E" w:rsidRDefault="00735F61" w:rsidP="00735F61">
      <w:pPr>
        <w:jc w:val="both"/>
      </w:pPr>
      <w:r>
        <w:t>NĂM HỌC :…………………</w:t>
      </w:r>
    </w:p>
    <w:p w:rsidR="00401B75" w:rsidRDefault="00735F61" w:rsidP="00735F61">
      <w:pPr>
        <w:jc w:val="center"/>
        <w:rPr>
          <w:b/>
          <w:sz w:val="36"/>
        </w:rPr>
      </w:pPr>
      <w:r w:rsidRPr="00BE768B">
        <w:rPr>
          <w:b/>
          <w:sz w:val="36"/>
        </w:rPr>
        <w:t>BẢNG TỔNG HỢP DỰ TOÁN</w:t>
      </w:r>
      <w:r>
        <w:rPr>
          <w:b/>
          <w:sz w:val="36"/>
        </w:rPr>
        <w:t xml:space="preserve"> </w:t>
      </w:r>
    </w:p>
    <w:p w:rsidR="00735F61" w:rsidRDefault="00735F61" w:rsidP="00735F61">
      <w:pPr>
        <w:jc w:val="center"/>
        <w:rPr>
          <w:b/>
          <w:sz w:val="36"/>
        </w:rPr>
      </w:pPr>
      <w:r>
        <w:rPr>
          <w:b/>
          <w:sz w:val="36"/>
        </w:rPr>
        <w:t>NĂM HỌC 20</w:t>
      </w:r>
      <w:r w:rsidR="00401B75">
        <w:rPr>
          <w:b/>
          <w:sz w:val="36"/>
        </w:rPr>
        <w:t>20</w:t>
      </w:r>
      <w:r>
        <w:rPr>
          <w:b/>
          <w:sz w:val="36"/>
        </w:rPr>
        <w:t xml:space="preserve"> </w:t>
      </w:r>
      <w:r w:rsidR="00401B75">
        <w:rPr>
          <w:b/>
          <w:sz w:val="36"/>
        </w:rPr>
        <w:t>–</w:t>
      </w:r>
      <w:r>
        <w:rPr>
          <w:b/>
          <w:sz w:val="36"/>
        </w:rPr>
        <w:t xml:space="preserve"> 202</w:t>
      </w:r>
      <w:r w:rsidR="00401B75">
        <w:rPr>
          <w:b/>
          <w:sz w:val="36"/>
        </w:rPr>
        <w:t>1</w:t>
      </w:r>
    </w:p>
    <w:p w:rsidR="00401B75" w:rsidRPr="0054281F" w:rsidRDefault="00401B75" w:rsidP="00735F61">
      <w:pPr>
        <w:jc w:val="center"/>
        <w:rPr>
          <w:b/>
          <w:sz w:val="3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952"/>
        <w:gridCol w:w="1548"/>
        <w:gridCol w:w="1100"/>
        <w:gridCol w:w="1400"/>
        <w:gridCol w:w="700"/>
        <w:gridCol w:w="888"/>
        <w:gridCol w:w="993"/>
        <w:gridCol w:w="3543"/>
        <w:gridCol w:w="2693"/>
      </w:tblGrid>
      <w:tr w:rsidR="00401B75" w:rsidRPr="00F55918" w:rsidTr="00401B75">
        <w:tc>
          <w:tcPr>
            <w:tcW w:w="608" w:type="dxa"/>
            <w:shd w:val="clear" w:color="auto" w:fill="auto"/>
            <w:vAlign w:val="center"/>
          </w:tcPr>
          <w:p w:rsidR="00401B75" w:rsidRPr="00F55918" w:rsidRDefault="00401B75" w:rsidP="00901AE7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:rsidR="00401B75" w:rsidRPr="00F55918" w:rsidRDefault="00401B75" w:rsidP="00901AE7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SẢN PHẪM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01B75" w:rsidRPr="00F55918" w:rsidRDefault="00401B75" w:rsidP="00901AE7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Nước SX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01B75" w:rsidRPr="00F55918" w:rsidRDefault="00401B75" w:rsidP="00901AE7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Qui Cách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01B75" w:rsidRPr="00F55918" w:rsidRDefault="00401B75" w:rsidP="00901AE7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 lượ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1B75" w:rsidRPr="00F55918" w:rsidRDefault="00401B75" w:rsidP="00901AE7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Đơn giá</w:t>
            </w:r>
          </w:p>
          <w:p w:rsidR="00401B75" w:rsidRPr="00F55918" w:rsidRDefault="00401B75" w:rsidP="00901AE7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(dự kiến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01B75" w:rsidRPr="00F55918" w:rsidRDefault="00401B75" w:rsidP="00901AE7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Thành tiền</w:t>
            </w:r>
          </w:p>
          <w:p w:rsidR="00401B75" w:rsidRPr="00F55918" w:rsidRDefault="00401B75" w:rsidP="00901AE7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(Dự kiến)</w:t>
            </w: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i chú</w:t>
            </w: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901A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901A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ông cụ dụng cụ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901A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901A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901A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Bình nón 500 ml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ĐỨC</w:t>
            </w: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500 ml</w:t>
            </w: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ái</w:t>
            </w: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..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HÓA CHẤT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Axit clohydrid (HCl)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TQ</w:t>
            </w: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hai/500 ml</w:t>
            </w: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hai</w:t>
            </w: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VẬT TƯ TIÊU HAO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Bông gòn thấm nước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VN</w:t>
            </w: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ây/ 1 kg</w:t>
            </w: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ây</w:t>
            </w: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MÔI TRƯỜNG-KÍT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Môi trường BA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Đức</w:t>
            </w: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hai/500g</w:t>
            </w: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hai</w:t>
            </w: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Mẫu vật thí nghiệm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óc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VN</w:t>
            </w: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on/ 20 g</w:t>
            </w: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on</w:t>
            </w: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MẪU VẬT KHÁC (Cây cỏ, đông y, tây y,….)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Paracetamol</w:t>
            </w:r>
          </w:p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Tên thương mại (……..)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c>
          <w:tcPr>
            <w:tcW w:w="608" w:type="dxa"/>
            <w:shd w:val="clear" w:color="auto" w:fill="auto"/>
          </w:tcPr>
          <w:p w:rsidR="00401B75" w:rsidRPr="00F55918" w:rsidRDefault="00401B75" w:rsidP="00495C39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  <w:tr w:rsidR="00401B75" w:rsidRPr="00F55918" w:rsidTr="00401B75">
        <w:trPr>
          <w:gridAfter w:val="8"/>
          <w:wAfter w:w="12865" w:type="dxa"/>
        </w:trPr>
        <w:tc>
          <w:tcPr>
            <w:tcW w:w="1560" w:type="dxa"/>
            <w:gridSpan w:val="2"/>
            <w:shd w:val="clear" w:color="auto" w:fill="auto"/>
          </w:tcPr>
          <w:p w:rsidR="00401B75" w:rsidRPr="00F55918" w:rsidRDefault="00401B75" w:rsidP="00495C39">
            <w:pPr>
              <w:jc w:val="both"/>
              <w:rPr>
                <w:sz w:val="22"/>
                <w:szCs w:val="22"/>
              </w:rPr>
            </w:pPr>
          </w:p>
        </w:tc>
      </w:tr>
    </w:tbl>
    <w:p w:rsidR="00735F61" w:rsidRPr="00E45E0E" w:rsidRDefault="00980334" w:rsidP="00735F61">
      <w:pPr>
        <w:ind w:left="7200" w:firstLine="720"/>
        <w:jc w:val="both"/>
        <w:rPr>
          <w:b/>
          <w:i/>
          <w:sz w:val="26"/>
        </w:rPr>
      </w:pPr>
      <w:r>
        <w:rPr>
          <w:b/>
          <w:i/>
          <w:sz w:val="26"/>
        </w:rPr>
        <w:t>Cần Thơ,</w:t>
      </w:r>
      <w:r w:rsidR="00735F61" w:rsidRPr="00E45E0E">
        <w:rPr>
          <w:b/>
          <w:i/>
          <w:sz w:val="26"/>
        </w:rPr>
        <w:t xml:space="preserve"> ngày       tháng       năm</w:t>
      </w:r>
      <w:r>
        <w:rPr>
          <w:b/>
          <w:i/>
          <w:sz w:val="26"/>
        </w:rPr>
        <w:t xml:space="preserve"> 20</w:t>
      </w:r>
      <w:r w:rsidR="00401B75">
        <w:rPr>
          <w:b/>
          <w:i/>
          <w:sz w:val="26"/>
        </w:rPr>
        <w:t>20</w:t>
      </w:r>
    </w:p>
    <w:p w:rsidR="00735F61" w:rsidRDefault="00735F61" w:rsidP="00735F61">
      <w:pPr>
        <w:ind w:firstLine="720"/>
        <w:jc w:val="both"/>
        <w:rPr>
          <w:b/>
          <w:sz w:val="26"/>
        </w:rPr>
      </w:pPr>
      <w:r>
        <w:rPr>
          <w:b/>
          <w:sz w:val="26"/>
        </w:rPr>
        <w:t>Người lập dự toán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Trưởng khoa/ Đơn vị</w:t>
      </w:r>
    </w:p>
    <w:p w:rsidR="00735F61" w:rsidRDefault="00735F61" w:rsidP="00735F61">
      <w:pPr>
        <w:ind w:firstLine="720"/>
        <w:jc w:val="both"/>
        <w:rPr>
          <w:b/>
          <w:sz w:val="26"/>
        </w:rPr>
      </w:pPr>
    </w:p>
    <w:p w:rsidR="00A6029D" w:rsidRDefault="00A6029D" w:rsidP="00735F61">
      <w:pPr>
        <w:ind w:firstLine="720"/>
        <w:jc w:val="both"/>
        <w:rPr>
          <w:b/>
          <w:sz w:val="26"/>
        </w:rPr>
      </w:pPr>
    </w:p>
    <w:sectPr w:rsidR="00A6029D" w:rsidSect="00735F61">
      <w:pgSz w:w="15840" w:h="12240" w:orient="landscape" w:code="1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F0" w:rsidRDefault="005103F0" w:rsidP="00B52AA2">
      <w:r>
        <w:separator/>
      </w:r>
    </w:p>
  </w:endnote>
  <w:endnote w:type="continuationSeparator" w:id="0">
    <w:p w:rsidR="005103F0" w:rsidRDefault="005103F0" w:rsidP="00B5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A2" w:rsidRPr="00B52AA2" w:rsidRDefault="00B52AA2" w:rsidP="00B52AA2">
    <w:pPr>
      <w:jc w:val="both"/>
      <w:rPr>
        <w:sz w:val="20"/>
      </w:rPr>
    </w:pPr>
    <w:r w:rsidRPr="00B52AA2">
      <w:rPr>
        <w:sz w:val="20"/>
      </w:rPr>
      <w:t xml:space="preserve">Ghi chú : </w:t>
    </w:r>
    <w:r w:rsidRPr="00B52AA2">
      <w:rPr>
        <w:sz w:val="20"/>
        <w:vertAlign w:val="superscript"/>
      </w:rPr>
      <w:t>*</w:t>
    </w:r>
    <w:r w:rsidRPr="00B52AA2">
      <w:rPr>
        <w:sz w:val="20"/>
      </w:rPr>
      <w:t xml:space="preserve"> Các tài sản được qui định theo bộ tài chính (có thời gian sử dụng trên 1 năm , có giá trị ≥ 10 triệu đồng , riêng thiết bị nội thất văn phòng có giá trị </w:t>
    </w:r>
    <w:r w:rsidR="00A3195E">
      <w:rPr>
        <w:sz w:val="20"/>
      </w:rPr>
      <w:t xml:space="preserve"> ≤ 10</w:t>
    </w:r>
    <w:r w:rsidRPr="00B52AA2">
      <w:rPr>
        <w:sz w:val="20"/>
      </w:rPr>
      <w:t xml:space="preserve"> triệu đồng</w:t>
    </w:r>
    <w:r w:rsidR="00A3195E">
      <w:rPr>
        <w:sz w:val="20"/>
      </w:rPr>
      <w:t xml:space="preserve"> sử dụng trên 1 năm</w:t>
    </w:r>
    <w:r w:rsidRPr="00B52AA2">
      <w:rPr>
        <w:sz w:val="20"/>
      </w:rPr>
      <w:t>)</w:t>
    </w:r>
  </w:p>
  <w:p w:rsidR="00B52AA2" w:rsidRDefault="00B52AA2">
    <w:pPr>
      <w:pStyle w:val="Footer"/>
    </w:pPr>
  </w:p>
  <w:p w:rsidR="00B52AA2" w:rsidRDefault="00B52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F0" w:rsidRDefault="005103F0" w:rsidP="00B52AA2">
      <w:r>
        <w:separator/>
      </w:r>
    </w:p>
  </w:footnote>
  <w:footnote w:type="continuationSeparator" w:id="0">
    <w:p w:rsidR="005103F0" w:rsidRDefault="005103F0" w:rsidP="00B5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D2662"/>
    <w:multiLevelType w:val="hybridMultilevel"/>
    <w:tmpl w:val="B81C9290"/>
    <w:lvl w:ilvl="0" w:tplc="D53E5B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11"/>
    <w:rsid w:val="000069E7"/>
    <w:rsid w:val="000073CF"/>
    <w:rsid w:val="00083B97"/>
    <w:rsid w:val="00157C64"/>
    <w:rsid w:val="001B4FFE"/>
    <w:rsid w:val="001D0DCD"/>
    <w:rsid w:val="0024109E"/>
    <w:rsid w:val="00243020"/>
    <w:rsid w:val="00250C62"/>
    <w:rsid w:val="002A2E3F"/>
    <w:rsid w:val="003119ED"/>
    <w:rsid w:val="00331F80"/>
    <w:rsid w:val="003B30C4"/>
    <w:rsid w:val="003B7B08"/>
    <w:rsid w:val="003C3B3D"/>
    <w:rsid w:val="003C7DD9"/>
    <w:rsid w:val="00401B75"/>
    <w:rsid w:val="004059D9"/>
    <w:rsid w:val="00420486"/>
    <w:rsid w:val="00421344"/>
    <w:rsid w:val="00451D3A"/>
    <w:rsid w:val="00495C39"/>
    <w:rsid w:val="004F0E6D"/>
    <w:rsid w:val="005073ED"/>
    <w:rsid w:val="005103F0"/>
    <w:rsid w:val="005364B2"/>
    <w:rsid w:val="00541F17"/>
    <w:rsid w:val="005F4EEF"/>
    <w:rsid w:val="005F60D8"/>
    <w:rsid w:val="00672AF5"/>
    <w:rsid w:val="00682DD0"/>
    <w:rsid w:val="006A7D44"/>
    <w:rsid w:val="006B02B0"/>
    <w:rsid w:val="006E46C1"/>
    <w:rsid w:val="00721639"/>
    <w:rsid w:val="00735F61"/>
    <w:rsid w:val="00736069"/>
    <w:rsid w:val="007C4CB2"/>
    <w:rsid w:val="008128BE"/>
    <w:rsid w:val="008328EF"/>
    <w:rsid w:val="00896D4C"/>
    <w:rsid w:val="009006D4"/>
    <w:rsid w:val="00966F3C"/>
    <w:rsid w:val="00980334"/>
    <w:rsid w:val="0098797E"/>
    <w:rsid w:val="009B032A"/>
    <w:rsid w:val="009C0EC2"/>
    <w:rsid w:val="00A3195E"/>
    <w:rsid w:val="00A529D3"/>
    <w:rsid w:val="00A53158"/>
    <w:rsid w:val="00A6029D"/>
    <w:rsid w:val="00A93DD9"/>
    <w:rsid w:val="00B24B10"/>
    <w:rsid w:val="00B345B7"/>
    <w:rsid w:val="00B47FA9"/>
    <w:rsid w:val="00B52AA2"/>
    <w:rsid w:val="00B8108E"/>
    <w:rsid w:val="00BB6EC0"/>
    <w:rsid w:val="00BE765B"/>
    <w:rsid w:val="00C122FD"/>
    <w:rsid w:val="00C22C2B"/>
    <w:rsid w:val="00C3096E"/>
    <w:rsid w:val="00C669B2"/>
    <w:rsid w:val="00CA7599"/>
    <w:rsid w:val="00CA7ACB"/>
    <w:rsid w:val="00CC6580"/>
    <w:rsid w:val="00D01CA6"/>
    <w:rsid w:val="00D11169"/>
    <w:rsid w:val="00D37368"/>
    <w:rsid w:val="00D56DCC"/>
    <w:rsid w:val="00D962DC"/>
    <w:rsid w:val="00DB5597"/>
    <w:rsid w:val="00DD5550"/>
    <w:rsid w:val="00E802B7"/>
    <w:rsid w:val="00EC7782"/>
    <w:rsid w:val="00EE7ACD"/>
    <w:rsid w:val="00F02774"/>
    <w:rsid w:val="00F119AC"/>
    <w:rsid w:val="00F14A18"/>
    <w:rsid w:val="00F54E84"/>
    <w:rsid w:val="00F9351E"/>
    <w:rsid w:val="00FA1B54"/>
    <w:rsid w:val="00FC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ABDDC6-E048-43D4-8F79-5DE250B0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52A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A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2A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AA2"/>
    <w:rPr>
      <w:sz w:val="24"/>
      <w:szCs w:val="24"/>
    </w:rPr>
  </w:style>
  <w:style w:type="paragraph" w:styleId="BalloonText">
    <w:name w:val="Balloon Text"/>
    <w:basedOn w:val="Normal"/>
    <w:link w:val="BalloonTextChar"/>
    <w:rsid w:val="00B52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AA2"/>
    <w:rPr>
      <w:rFonts w:ascii="Tahoma" w:hAnsi="Tahoma" w:cs="Tahoma"/>
      <w:sz w:val="16"/>
      <w:szCs w:val="16"/>
    </w:rPr>
  </w:style>
  <w:style w:type="character" w:styleId="Hyperlink">
    <w:name w:val="Hyperlink"/>
    <w:rsid w:val="00F027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FAD9-D1F9-4629-BB38-81012334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YD</dc:creator>
  <cp:lastModifiedBy>AutoBVT</cp:lastModifiedBy>
  <cp:revision>6</cp:revision>
  <cp:lastPrinted>2020-01-07T09:38:00Z</cp:lastPrinted>
  <dcterms:created xsi:type="dcterms:W3CDTF">2020-01-03T06:42:00Z</dcterms:created>
  <dcterms:modified xsi:type="dcterms:W3CDTF">2020-01-07T09:41:00Z</dcterms:modified>
</cp:coreProperties>
</file>